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53" w:rsidRDefault="00875253" w:rsidP="007A6397">
      <w:pPr>
        <w:tabs>
          <w:tab w:val="left" w:pos="3909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:rsidR="00B9693F" w:rsidRDefault="00B9693F" w:rsidP="007A6397">
      <w:pPr>
        <w:tabs>
          <w:tab w:val="left" w:pos="3909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:rsidR="00B9693F" w:rsidRDefault="00B9693F" w:rsidP="007A6397">
      <w:pPr>
        <w:tabs>
          <w:tab w:val="left" w:pos="3909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:rsidR="00B9693F" w:rsidRDefault="00B9693F" w:rsidP="007A6397">
      <w:pPr>
        <w:tabs>
          <w:tab w:val="left" w:pos="3909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:rsidR="00B9693F" w:rsidRDefault="00B9693F" w:rsidP="00B9693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B9693F" w:rsidRPr="00E86065" w:rsidRDefault="00B9693F" w:rsidP="00B9693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86065">
        <w:rPr>
          <w:rFonts w:ascii="Arial" w:hAnsi="Arial" w:cs="Arial"/>
          <w:b/>
          <w:bCs/>
          <w:sz w:val="40"/>
          <w:szCs w:val="40"/>
        </w:rPr>
        <w:t>Cover Letter</w:t>
      </w:r>
    </w:p>
    <w:p w:rsidR="008E5713" w:rsidRPr="001763D1" w:rsidRDefault="008E5713" w:rsidP="008E5713">
      <w:pPr>
        <w:jc w:val="both"/>
        <w:rPr>
          <w:b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 wp14:anchorId="0E5F8FF7" wp14:editId="0322AEB5">
            <wp:simplePos x="0" y="0"/>
            <wp:positionH relativeFrom="margin">
              <wp:align>right</wp:align>
            </wp:positionH>
            <wp:positionV relativeFrom="page">
              <wp:posOffset>714375</wp:posOffset>
            </wp:positionV>
            <wp:extent cx="1199515" cy="14859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Pr="007E262E">
          <w:rPr>
            <w:rStyle w:val="Hyperlink"/>
            <w:b/>
            <w:sz w:val="48"/>
            <w:szCs w:val="48"/>
          </w:rPr>
          <w:t>RABINDRA.332869@2freemail.com</w:t>
        </w:r>
      </w:hyperlink>
      <w:r>
        <w:rPr>
          <w:b/>
          <w:sz w:val="48"/>
          <w:szCs w:val="48"/>
        </w:rPr>
        <w:t xml:space="preserve"> </w:t>
      </w:r>
      <w:bookmarkStart w:id="0" w:name="_GoBack"/>
      <w:bookmarkEnd w:id="0"/>
      <w:r>
        <w:rPr>
          <w:b/>
          <w:sz w:val="48"/>
          <w:szCs w:val="48"/>
        </w:rPr>
        <w:t xml:space="preserve"> </w:t>
      </w:r>
    </w:p>
    <w:p w:rsidR="00B9693F" w:rsidRPr="00E86065" w:rsidRDefault="00B9693F" w:rsidP="00B9693F">
      <w:pPr>
        <w:jc w:val="both"/>
        <w:rPr>
          <w:rFonts w:ascii="Arial" w:hAnsi="Arial" w:cs="Arial"/>
          <w:b/>
          <w:bCs/>
        </w:rPr>
      </w:pPr>
    </w:p>
    <w:p w:rsidR="00B9693F" w:rsidRDefault="00B9693F" w:rsidP="00B9693F">
      <w:pPr>
        <w:jc w:val="both"/>
        <w:rPr>
          <w:b/>
          <w:bCs/>
        </w:rPr>
      </w:pPr>
    </w:p>
    <w:p w:rsidR="00B9693F" w:rsidRDefault="00B9693F" w:rsidP="00B969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o Kind Attention:</w:t>
      </w:r>
    </w:p>
    <w:p w:rsidR="00B9693F" w:rsidRPr="00B72B3D" w:rsidRDefault="00B9693F" w:rsidP="00B969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uman Resources Department,</w:t>
      </w:r>
    </w:p>
    <w:p w:rsidR="00B9693F" w:rsidRDefault="00B9693F" w:rsidP="00B9693F">
      <w:pPr>
        <w:jc w:val="both"/>
        <w:rPr>
          <w:rFonts w:ascii="Arial" w:hAnsi="Arial" w:cs="Arial"/>
          <w:sz w:val="28"/>
        </w:rPr>
      </w:pPr>
    </w:p>
    <w:p w:rsidR="00B9693F" w:rsidRDefault="00B9693F" w:rsidP="00B969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ar Sir/Madam,</w:t>
      </w:r>
    </w:p>
    <w:p w:rsidR="00B9693F" w:rsidRDefault="00B9693F" w:rsidP="00B9693F">
      <w:pPr>
        <w:jc w:val="both"/>
        <w:rPr>
          <w:rFonts w:ascii="Arial" w:hAnsi="Arial" w:cs="Arial"/>
          <w:sz w:val="28"/>
        </w:rPr>
      </w:pPr>
    </w:p>
    <w:p w:rsidR="00B9693F" w:rsidRDefault="00B9693F" w:rsidP="00B969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t is with pleasure I take this opportunity to forward myself for your kind perusal. On the accompanying CV, I have set out those of my qualification and experiences, that I am sure will help you most in considering my application.</w:t>
      </w:r>
    </w:p>
    <w:p w:rsidR="00B9693F" w:rsidRDefault="00B9693F" w:rsidP="00B9693F">
      <w:pPr>
        <w:jc w:val="both"/>
        <w:rPr>
          <w:rFonts w:ascii="Arial" w:hAnsi="Arial" w:cs="Arial"/>
          <w:sz w:val="28"/>
        </w:rPr>
      </w:pPr>
    </w:p>
    <w:p w:rsidR="00B9693F" w:rsidRDefault="00B9693F" w:rsidP="00B969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hould an interview be result of this application I will be prepared to elaborate further or forward my credentials, should the need arise. I appreciated your kind help.</w:t>
      </w:r>
    </w:p>
    <w:p w:rsidR="00B9693F" w:rsidRDefault="00B9693F" w:rsidP="00B9693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 would like to thank you for your time and look forward for any reply.</w:t>
      </w:r>
    </w:p>
    <w:p w:rsidR="00B9693F" w:rsidRDefault="00B9693F" w:rsidP="00B9693F">
      <w:pPr>
        <w:rPr>
          <w:rFonts w:ascii="Arial" w:hAnsi="Arial" w:cs="Arial"/>
          <w:sz w:val="28"/>
        </w:rPr>
      </w:pPr>
    </w:p>
    <w:p w:rsidR="00B9693F" w:rsidRDefault="00B9693F" w:rsidP="001763D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Yours truly,</w:t>
      </w:r>
    </w:p>
    <w:p w:rsidR="001763D1" w:rsidRDefault="001763D1" w:rsidP="001763D1">
      <w:pPr>
        <w:rPr>
          <w:rFonts w:ascii="Arial" w:hAnsi="Arial" w:cs="Arial"/>
          <w:sz w:val="28"/>
        </w:rPr>
      </w:pPr>
    </w:p>
    <w:p w:rsidR="00B9693F" w:rsidRPr="00450A44" w:rsidRDefault="009C254E" w:rsidP="00B9693F">
      <w:pPr>
        <w:spacing w:after="0"/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Rabindra </w:t>
      </w:r>
    </w:p>
    <w:p w:rsidR="00B9693F" w:rsidRPr="00280847" w:rsidRDefault="004F13AE" w:rsidP="00280847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33725</wp:posOffset>
                </wp:positionH>
                <wp:positionV relativeFrom="paragraph">
                  <wp:posOffset>33020</wp:posOffset>
                </wp:positionV>
                <wp:extent cx="2209800" cy="160020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20980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614A34" id="Straight Connector 1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75pt,2.6pt" to="-72.75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" strokecolor="#4579b8 [3044]">
                <o:lock v:ext="edit" shapetype="f"/>
              </v:line>
            </w:pict>
          </mc:Fallback>
        </mc:AlternateContent>
      </w:r>
    </w:p>
    <w:p w:rsidR="00B9693F" w:rsidRDefault="00B9693F" w:rsidP="007A6397">
      <w:pPr>
        <w:tabs>
          <w:tab w:val="left" w:pos="3909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:rsidR="00B9693F" w:rsidRDefault="00B9693F" w:rsidP="007A6397">
      <w:pPr>
        <w:tabs>
          <w:tab w:val="left" w:pos="3909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:rsidR="0007666F" w:rsidRDefault="0007666F" w:rsidP="007A6397">
      <w:pPr>
        <w:tabs>
          <w:tab w:val="left" w:pos="3909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:rsidR="00B9693F" w:rsidRDefault="00B9693F" w:rsidP="007A6397">
      <w:pPr>
        <w:tabs>
          <w:tab w:val="left" w:pos="3909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:rsidR="00B9693F" w:rsidRDefault="00B9693F" w:rsidP="007A6397">
      <w:pPr>
        <w:tabs>
          <w:tab w:val="left" w:pos="3909"/>
        </w:tabs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:rsidR="006D6BC7" w:rsidRPr="006D6BC7" w:rsidRDefault="006D6BC7" w:rsidP="00AB16BE">
      <w:pPr>
        <w:tabs>
          <w:tab w:val="left" w:pos="3909"/>
        </w:tabs>
        <w:spacing w:after="0" w:line="240" w:lineRule="auto"/>
        <w:rPr>
          <w:rFonts w:ascii="Cambria" w:hAnsi="Cambria"/>
          <w:b/>
          <w:bCs/>
          <w:sz w:val="16"/>
          <w:szCs w:val="16"/>
        </w:rPr>
      </w:pPr>
    </w:p>
    <w:p w:rsidR="00331162" w:rsidRPr="001763D1" w:rsidRDefault="009C254E" w:rsidP="001763D1">
      <w:pPr>
        <w:jc w:val="both"/>
        <w:rPr>
          <w:b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0" allowOverlap="1" wp14:anchorId="42C122EE" wp14:editId="0665D9CF">
            <wp:simplePos x="0" y="0"/>
            <wp:positionH relativeFrom="margin">
              <wp:align>right</wp:align>
            </wp:positionH>
            <wp:positionV relativeFrom="page">
              <wp:posOffset>714375</wp:posOffset>
            </wp:positionV>
            <wp:extent cx="1199515" cy="14859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144">
        <w:rPr>
          <w:b/>
          <w:sz w:val="48"/>
          <w:szCs w:val="48"/>
        </w:rPr>
        <w:t xml:space="preserve">RABINDRA </w:t>
      </w:r>
    </w:p>
    <w:p w:rsidR="004275CC" w:rsidRDefault="00875253" w:rsidP="00EF6624">
      <w:pPr>
        <w:tabs>
          <w:tab w:val="left" w:pos="3909"/>
          <w:tab w:val="right" w:pos="10080"/>
        </w:tabs>
        <w:spacing w:after="0" w:line="240" w:lineRule="auto"/>
        <w:rPr>
          <w:rFonts w:ascii="Garamond" w:hAnsi="Garamond"/>
          <w:b/>
          <w:bCs/>
          <w:color w:val="000000" w:themeColor="text1"/>
        </w:rPr>
      </w:pPr>
      <w:r w:rsidRPr="009537EA">
        <w:rPr>
          <w:rFonts w:ascii="Garamond" w:hAnsi="Garamond"/>
          <w:b/>
          <w:bCs/>
          <w:color w:val="000000" w:themeColor="text1"/>
        </w:rPr>
        <w:tab/>
      </w:r>
      <w:r w:rsidR="00EF6624">
        <w:rPr>
          <w:rFonts w:ascii="Garamond" w:hAnsi="Garamond"/>
          <w:b/>
          <w:bCs/>
          <w:color w:val="000000" w:themeColor="text1"/>
        </w:rPr>
        <w:tab/>
      </w:r>
    </w:p>
    <w:p w:rsidR="00EF6624" w:rsidRPr="009537EA" w:rsidRDefault="00EF6624" w:rsidP="00EF6624">
      <w:pPr>
        <w:tabs>
          <w:tab w:val="left" w:pos="3909"/>
          <w:tab w:val="right" w:pos="10080"/>
        </w:tabs>
        <w:spacing w:after="0" w:line="240" w:lineRule="auto"/>
        <w:rPr>
          <w:rFonts w:ascii="Garamond" w:hAnsi="Garamond"/>
          <w:b/>
          <w:bCs/>
          <w:color w:val="000000" w:themeColor="text1"/>
        </w:rPr>
      </w:pPr>
    </w:p>
    <w:p w:rsidR="00CC755D" w:rsidRPr="00EF6624" w:rsidRDefault="00AD3144" w:rsidP="00EF6624">
      <w:pPr>
        <w:tabs>
          <w:tab w:val="left" w:pos="3909"/>
        </w:tabs>
        <w:spacing w:after="0" w:line="240" w:lineRule="auto"/>
        <w:jc w:val="center"/>
        <w:rPr>
          <w:rFonts w:cstheme="minorHAnsi"/>
          <w:b/>
          <w:bCs/>
          <w:i/>
          <w:iCs/>
          <w:color w:val="002060"/>
          <w:sz w:val="36"/>
          <w:szCs w:val="36"/>
          <w:u w:val="single"/>
        </w:rPr>
      </w:pPr>
      <w:r>
        <w:rPr>
          <w:rFonts w:cstheme="minorHAnsi"/>
          <w:b/>
          <w:bCs/>
          <w:i/>
          <w:iCs/>
          <w:color w:val="002060"/>
          <w:sz w:val="36"/>
          <w:szCs w:val="36"/>
          <w:u w:val="single"/>
        </w:rPr>
        <w:t>POST APPLY FOR: Dental Hygienist/Dental Allied Healthcare (DHA)</w:t>
      </w:r>
    </w:p>
    <w:p w:rsidR="005C6948" w:rsidRPr="002C065B" w:rsidRDefault="005C6948" w:rsidP="00875253">
      <w:pPr>
        <w:tabs>
          <w:tab w:val="left" w:pos="2480"/>
        </w:tabs>
        <w:spacing w:after="0" w:line="240" w:lineRule="auto"/>
        <w:rPr>
          <w:rFonts w:cstheme="minorHAnsi"/>
          <w:b/>
          <w:bCs/>
          <w:i/>
          <w:iCs/>
          <w:color w:val="002060"/>
          <w:sz w:val="36"/>
          <w:szCs w:val="36"/>
        </w:rPr>
      </w:pPr>
    </w:p>
    <w:p w:rsidR="00875253" w:rsidRPr="002C065B" w:rsidRDefault="002C065B" w:rsidP="002C065B">
      <w:pPr>
        <w:spacing w:after="0" w:line="240" w:lineRule="auto"/>
        <w:ind w:left="-567" w:firstLine="567"/>
        <w:jc w:val="center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2C065B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                 </w:t>
      </w:r>
      <w:r w:rsidR="00A24128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   </w:t>
      </w:r>
      <w:r w:rsidR="00875253" w:rsidRPr="00A24128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PROFESSIONAL PROFILE</w:t>
      </w:r>
      <w:r w:rsidRPr="002C065B">
        <w:rPr>
          <w:rFonts w:ascii="Cambria" w:hAnsi="Cambria"/>
          <w:b/>
          <w:bCs/>
          <w:color w:val="000000" w:themeColor="text1"/>
          <w:sz w:val="28"/>
          <w:szCs w:val="28"/>
        </w:rPr>
        <w:t>:</w:t>
      </w:r>
    </w:p>
    <w:p w:rsidR="00274608" w:rsidRPr="009537EA" w:rsidRDefault="00274608" w:rsidP="00875253">
      <w:pPr>
        <w:spacing w:after="0" w:line="240" w:lineRule="auto"/>
        <w:ind w:left="-567" w:firstLine="567"/>
        <w:rPr>
          <w:rFonts w:ascii="Cambria" w:hAnsi="Cambria"/>
          <w:b/>
          <w:bCs/>
          <w:color w:val="000000" w:themeColor="text1"/>
          <w:sz w:val="16"/>
          <w:szCs w:val="16"/>
          <w:u w:val="single"/>
        </w:rPr>
      </w:pPr>
    </w:p>
    <w:p w:rsidR="00875253" w:rsidRPr="009537EA" w:rsidRDefault="00875253" w:rsidP="007A6397">
      <w:pPr>
        <w:spacing w:after="0" w:line="240" w:lineRule="auto"/>
        <w:rPr>
          <w:rFonts w:ascii="Cambria" w:hAnsi="Cambria"/>
          <w:b/>
          <w:bCs/>
          <w:color w:val="000000" w:themeColor="text1"/>
          <w:sz w:val="6"/>
          <w:szCs w:val="6"/>
          <w:u w:val="single"/>
        </w:rPr>
      </w:pPr>
    </w:p>
    <w:p w:rsidR="004275CC" w:rsidRPr="00A64093" w:rsidRDefault="002C065B" w:rsidP="00A64093">
      <w:pPr>
        <w:jc w:val="both"/>
        <w:rPr>
          <w:rFonts w:ascii="Cambria" w:hAnsi="Cambria" w:cs="Arial"/>
          <w:color w:val="000000" w:themeColor="text1"/>
          <w:sz w:val="28"/>
          <w:szCs w:val="28"/>
          <w:lang w:eastAsia="en-GB"/>
        </w:rPr>
      </w:pPr>
      <w:r>
        <w:rPr>
          <w:rFonts w:ascii="Cambria" w:hAnsi="Cambria" w:cs="Arial"/>
          <w:color w:val="000000" w:themeColor="text1"/>
          <w:sz w:val="28"/>
          <w:szCs w:val="28"/>
          <w:lang w:eastAsia="en-GB"/>
        </w:rPr>
        <w:t xml:space="preserve">                    </w:t>
      </w:r>
      <w:r w:rsidR="00875253" w:rsidRPr="00A64093">
        <w:rPr>
          <w:rFonts w:ascii="Cambria" w:hAnsi="Cambria" w:cs="Arial"/>
          <w:color w:val="000000" w:themeColor="text1"/>
          <w:sz w:val="28"/>
          <w:szCs w:val="28"/>
          <w:lang w:eastAsia="en-GB"/>
        </w:rPr>
        <w:t>Seeking a challenging position with a progressive organization that will effectively utilize my knowledge and expertise, where I can grow with the organization and prove to be an asset for its effective functioning, be a team player for the achievement of organizational goals and its success.</w:t>
      </w:r>
    </w:p>
    <w:p w:rsidR="00875253" w:rsidRDefault="002C065B" w:rsidP="002C065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KEY SKILLS:</w:t>
      </w:r>
    </w:p>
    <w:p w:rsidR="00274608" w:rsidRPr="00331162" w:rsidRDefault="00274608" w:rsidP="007A6397">
      <w:pPr>
        <w:spacing w:after="0" w:line="240" w:lineRule="auto"/>
        <w:rPr>
          <w:rFonts w:ascii="Cambria" w:hAnsi="Cambria"/>
          <w:b/>
          <w:bCs/>
          <w:color w:val="000000" w:themeColor="text1"/>
          <w:sz w:val="16"/>
          <w:szCs w:val="16"/>
          <w:u w:val="single"/>
        </w:rPr>
      </w:pPr>
    </w:p>
    <w:p w:rsidR="00AB16BE" w:rsidRPr="00117720" w:rsidRDefault="00AB16BE" w:rsidP="004275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20">
        <w:rPr>
          <w:rFonts w:ascii="Times New Roman" w:hAnsi="Times New Roman"/>
          <w:color w:val="000000" w:themeColor="text1"/>
          <w:sz w:val="28"/>
          <w:szCs w:val="28"/>
        </w:rPr>
        <w:t>Flexible and supportive team player with the ability to work to tight timescales</w:t>
      </w:r>
    </w:p>
    <w:p w:rsidR="00AB16BE" w:rsidRPr="00117720" w:rsidRDefault="00AB16BE" w:rsidP="004275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20">
        <w:rPr>
          <w:rFonts w:ascii="Times New Roman" w:hAnsi="Times New Roman"/>
          <w:color w:val="000000" w:themeColor="text1"/>
          <w:sz w:val="28"/>
          <w:szCs w:val="28"/>
        </w:rPr>
        <w:t xml:space="preserve">Excellent verbal and written communications skills </w:t>
      </w:r>
    </w:p>
    <w:p w:rsidR="00AB16BE" w:rsidRPr="00117720" w:rsidRDefault="00AB16BE" w:rsidP="004275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20">
        <w:rPr>
          <w:rFonts w:ascii="Times New Roman" w:hAnsi="Times New Roman"/>
          <w:color w:val="000000" w:themeColor="text1"/>
          <w:sz w:val="28"/>
          <w:szCs w:val="28"/>
        </w:rPr>
        <w:t>Capacity to work on own initiative as demonstrating a high level of team contribution</w:t>
      </w:r>
    </w:p>
    <w:p w:rsidR="00AB16BE" w:rsidRPr="00117720" w:rsidRDefault="00AB16BE" w:rsidP="004275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20">
        <w:rPr>
          <w:rFonts w:ascii="Times New Roman" w:hAnsi="Times New Roman"/>
          <w:color w:val="000000" w:themeColor="text1"/>
          <w:sz w:val="28"/>
          <w:szCs w:val="28"/>
        </w:rPr>
        <w:t>Capable of managing stress as well as remaining calm under pressure</w:t>
      </w:r>
    </w:p>
    <w:p w:rsidR="00875253" w:rsidRPr="00117720" w:rsidRDefault="00AB16BE" w:rsidP="004275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20">
        <w:rPr>
          <w:rFonts w:ascii="Times New Roman" w:hAnsi="Times New Roman"/>
          <w:color w:val="000000" w:themeColor="text1"/>
          <w:sz w:val="28"/>
          <w:szCs w:val="28"/>
        </w:rPr>
        <w:t>Quick thinker and learner with the ability to multi-task</w:t>
      </w:r>
      <w:r w:rsidR="00875253" w:rsidRPr="00117720">
        <w:rPr>
          <w:rFonts w:asciiTheme="majorHAnsi" w:hAnsiTheme="majorHAnsi" w:cs="Tahoma"/>
          <w:color w:val="000000" w:themeColor="text1"/>
          <w:sz w:val="28"/>
          <w:szCs w:val="28"/>
        </w:rPr>
        <w:t>.</w:t>
      </w:r>
    </w:p>
    <w:p w:rsidR="00875253" w:rsidRPr="00331162" w:rsidRDefault="00875253" w:rsidP="004275CC">
      <w:pPr>
        <w:spacing w:after="0"/>
        <w:rPr>
          <w:rFonts w:ascii="Cambria" w:hAnsi="Cambria"/>
          <w:color w:val="000000" w:themeColor="text1"/>
          <w:sz w:val="21"/>
          <w:szCs w:val="21"/>
        </w:rPr>
      </w:pPr>
    </w:p>
    <w:p w:rsidR="00EB3156" w:rsidRPr="002C065B" w:rsidRDefault="002C065B" w:rsidP="002C065B">
      <w:pPr>
        <w:pStyle w:val="ListParagraph"/>
        <w:spacing w:after="0" w:line="240" w:lineRule="auto"/>
        <w:ind w:left="900"/>
        <w:jc w:val="center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r w:rsidRPr="002C065B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             </w:t>
      </w:r>
      <w:r w:rsidR="00875253" w:rsidRPr="002C065B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EDUCATIONAL ATTAINMENT</w:t>
      </w:r>
      <w:r w:rsidR="005C6909" w:rsidRPr="002C065B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:</w:t>
      </w:r>
    </w:p>
    <w:p w:rsidR="00EB3156" w:rsidRPr="00617225" w:rsidRDefault="005C6909" w:rsidP="00617225">
      <w:pPr>
        <w:pStyle w:val="NoSpacing"/>
        <w:numPr>
          <w:ilvl w:val="0"/>
          <w:numId w:val="1"/>
        </w:numPr>
        <w:rPr>
          <w:rStyle w:val="Emphasis"/>
          <w:b/>
          <w:bCs/>
          <w:sz w:val="28"/>
          <w:szCs w:val="28"/>
        </w:rPr>
      </w:pPr>
      <w:r w:rsidRPr="00617225">
        <w:rPr>
          <w:rStyle w:val="Emphasis"/>
          <w:b/>
          <w:bCs/>
          <w:sz w:val="28"/>
          <w:szCs w:val="28"/>
        </w:rPr>
        <w:t xml:space="preserve">Dental Hygienist Dental Allied Healthcare </w:t>
      </w:r>
      <w:r w:rsidR="00EB3156" w:rsidRPr="00617225">
        <w:rPr>
          <w:rStyle w:val="Emphasis"/>
          <w:b/>
          <w:bCs/>
          <w:sz w:val="28"/>
          <w:szCs w:val="28"/>
        </w:rPr>
        <w:t>Approved from Dubai Health Authority(DHA)</w:t>
      </w:r>
    </w:p>
    <w:p w:rsidR="00C56260" w:rsidRPr="00617225" w:rsidRDefault="00AD3144" w:rsidP="00617225">
      <w:pPr>
        <w:pStyle w:val="NoSpacing"/>
        <w:numPr>
          <w:ilvl w:val="0"/>
          <w:numId w:val="1"/>
        </w:numPr>
        <w:rPr>
          <w:rStyle w:val="Emphasis"/>
          <w:b/>
          <w:bCs/>
          <w:sz w:val="28"/>
          <w:szCs w:val="28"/>
        </w:rPr>
      </w:pPr>
      <w:r w:rsidRPr="00617225">
        <w:rPr>
          <w:rStyle w:val="Emphasis"/>
          <w:b/>
          <w:bCs/>
          <w:sz w:val="28"/>
          <w:szCs w:val="28"/>
        </w:rPr>
        <w:t>Dental Hygienist from Council for Technical Education and the Vocat</w:t>
      </w:r>
      <w:r w:rsidR="00EB3156" w:rsidRPr="00617225">
        <w:rPr>
          <w:rStyle w:val="Emphasis"/>
          <w:b/>
          <w:bCs/>
          <w:sz w:val="28"/>
          <w:szCs w:val="28"/>
        </w:rPr>
        <w:t>ional Training (CTEVT) Kantipur School of Dentistry collage Kathmandu</w:t>
      </w:r>
      <w:r w:rsidRPr="00617225">
        <w:rPr>
          <w:rStyle w:val="Emphasis"/>
          <w:b/>
          <w:bCs/>
          <w:sz w:val="28"/>
          <w:szCs w:val="28"/>
        </w:rPr>
        <w:t xml:space="preserve"> Nepal in 2003.</w:t>
      </w:r>
    </w:p>
    <w:p w:rsidR="00EB3156" w:rsidRPr="00617225" w:rsidRDefault="00EB3156" w:rsidP="00617225">
      <w:pPr>
        <w:pStyle w:val="NoSpacing"/>
        <w:numPr>
          <w:ilvl w:val="0"/>
          <w:numId w:val="1"/>
        </w:numPr>
        <w:rPr>
          <w:rStyle w:val="Emphasis"/>
          <w:rFonts w:eastAsia="Arial Black"/>
          <w:sz w:val="28"/>
          <w:szCs w:val="28"/>
        </w:rPr>
      </w:pPr>
      <w:r w:rsidRPr="00617225">
        <w:rPr>
          <w:rStyle w:val="Emphasis"/>
          <w:b/>
          <w:bCs/>
          <w:sz w:val="28"/>
          <w:szCs w:val="28"/>
        </w:rPr>
        <w:t xml:space="preserve">Professional Certificate </w:t>
      </w:r>
      <w:r w:rsidR="005C6909" w:rsidRPr="00617225">
        <w:rPr>
          <w:rStyle w:val="Emphasis"/>
          <w:b/>
          <w:bCs/>
          <w:sz w:val="28"/>
          <w:szCs w:val="28"/>
        </w:rPr>
        <w:t>Level from</w:t>
      </w:r>
      <w:r w:rsidRPr="00617225">
        <w:rPr>
          <w:rStyle w:val="Emphasis"/>
          <w:b/>
          <w:bCs/>
          <w:sz w:val="28"/>
          <w:szCs w:val="28"/>
        </w:rPr>
        <w:t xml:space="preserve"> National Institutes of open schooling New Delhi India</w:t>
      </w:r>
      <w:r w:rsidRPr="00617225">
        <w:rPr>
          <w:rStyle w:val="Emphasis"/>
          <w:sz w:val="28"/>
          <w:szCs w:val="28"/>
        </w:rPr>
        <w:t>.</w:t>
      </w:r>
    </w:p>
    <w:p w:rsidR="005C6909" w:rsidRPr="002C065B" w:rsidRDefault="002C065B" w:rsidP="002C065B">
      <w:pPr>
        <w:spacing w:after="0" w:line="360" w:lineRule="auto"/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</w:t>
      </w:r>
      <w:r w:rsidR="005F6EDA" w:rsidRPr="002C065B">
        <w:rPr>
          <w:b/>
          <w:bCs/>
          <w:color w:val="000000" w:themeColor="text1"/>
          <w:sz w:val="32"/>
          <w:szCs w:val="32"/>
          <w:u w:val="single"/>
        </w:rPr>
        <w:t>COMPUTER KNOWLEDG:</w:t>
      </w:r>
    </w:p>
    <w:p w:rsidR="005F6EDA" w:rsidRPr="00B53341" w:rsidRDefault="005F6EDA" w:rsidP="00B53341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/>
          <w:sz w:val="32"/>
          <w:szCs w:val="32"/>
        </w:rPr>
      </w:pPr>
      <w:r w:rsidRPr="00B53341">
        <w:rPr>
          <w:color w:val="000000" w:themeColor="text1"/>
          <w:sz w:val="32"/>
          <w:szCs w:val="32"/>
        </w:rPr>
        <w:t>Basic computer knowledge such as MS word, MS excel email and internet.</w:t>
      </w:r>
    </w:p>
    <w:p w:rsidR="004275CC" w:rsidRPr="002C065B" w:rsidRDefault="002C065B" w:rsidP="002C065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r w:rsidRPr="002C065B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                   </w:t>
      </w:r>
      <w:r w:rsidR="00875253" w:rsidRPr="002C065B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WORKING EXPERIENCE</w:t>
      </w:r>
    </w:p>
    <w:p w:rsidR="00086C5C" w:rsidRPr="00086C5C" w:rsidRDefault="00086C5C" w:rsidP="00086C5C">
      <w:pPr>
        <w:spacing w:after="0" w:line="240" w:lineRule="auto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</w:p>
    <w:p w:rsidR="004275CC" w:rsidRDefault="005C6909" w:rsidP="005F6EDA">
      <w:pPr>
        <w:pStyle w:val="ListParagraph"/>
        <w:numPr>
          <w:ilvl w:val="0"/>
          <w:numId w:val="27"/>
        </w:numPr>
        <w:spacing w:after="0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orked at </w:t>
      </w:r>
      <w:r w:rsidRPr="002C065B">
        <w:rPr>
          <w:b/>
          <w:bCs/>
          <w:color w:val="000000" w:themeColor="text1"/>
          <w:sz w:val="32"/>
          <w:szCs w:val="32"/>
        </w:rPr>
        <w:t>Himal Dental Hospital&amp; Institute of Dental Science</w:t>
      </w:r>
      <w:r>
        <w:rPr>
          <w:color w:val="000000" w:themeColor="text1"/>
          <w:sz w:val="32"/>
          <w:szCs w:val="32"/>
        </w:rPr>
        <w:t xml:space="preserve"> Kathmandu Nepal from 1</w:t>
      </w:r>
      <w:r w:rsidRPr="005C6909">
        <w:rPr>
          <w:color w:val="000000" w:themeColor="text1"/>
          <w:sz w:val="32"/>
          <w:szCs w:val="32"/>
          <w:vertAlign w:val="superscript"/>
        </w:rPr>
        <w:t>st</w:t>
      </w:r>
      <w:r>
        <w:rPr>
          <w:color w:val="000000" w:themeColor="text1"/>
          <w:sz w:val="32"/>
          <w:szCs w:val="32"/>
        </w:rPr>
        <w:t xml:space="preserve"> May 2010 to 30</w:t>
      </w:r>
      <w:r w:rsidRPr="005C6909">
        <w:rPr>
          <w:color w:val="000000" w:themeColor="text1"/>
          <w:sz w:val="32"/>
          <w:szCs w:val="32"/>
          <w:vertAlign w:val="superscript"/>
        </w:rPr>
        <w:t>th</w:t>
      </w:r>
      <w:r>
        <w:rPr>
          <w:color w:val="000000" w:themeColor="text1"/>
          <w:sz w:val="32"/>
          <w:szCs w:val="32"/>
        </w:rPr>
        <w:t xml:space="preserve"> June 2016.</w:t>
      </w:r>
    </w:p>
    <w:p w:rsidR="005F6EDA" w:rsidRDefault="005C6909" w:rsidP="005F6EDA">
      <w:pPr>
        <w:pStyle w:val="ListParagraph"/>
        <w:numPr>
          <w:ilvl w:val="0"/>
          <w:numId w:val="27"/>
        </w:numPr>
        <w:spacing w:after="0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orked at </w:t>
      </w:r>
      <w:r w:rsidRPr="002C065B">
        <w:rPr>
          <w:b/>
          <w:bCs/>
          <w:color w:val="000000" w:themeColor="text1"/>
          <w:sz w:val="32"/>
          <w:szCs w:val="32"/>
        </w:rPr>
        <w:t>Damak Hospital of Dental Department</w:t>
      </w:r>
      <w:r>
        <w:rPr>
          <w:color w:val="000000" w:themeColor="text1"/>
          <w:sz w:val="32"/>
          <w:szCs w:val="32"/>
        </w:rPr>
        <w:t xml:space="preserve"> from 1</w:t>
      </w:r>
      <w:r w:rsidRPr="005C6909">
        <w:rPr>
          <w:color w:val="000000" w:themeColor="text1"/>
          <w:sz w:val="32"/>
          <w:szCs w:val="32"/>
          <w:vertAlign w:val="superscript"/>
        </w:rPr>
        <w:t>st</w:t>
      </w:r>
      <w:r>
        <w:rPr>
          <w:color w:val="000000" w:themeColor="text1"/>
          <w:sz w:val="32"/>
          <w:szCs w:val="32"/>
        </w:rPr>
        <w:t xml:space="preserve"> January 2008 to 21</w:t>
      </w:r>
      <w:r w:rsidR="005F6EDA" w:rsidRPr="005F6EDA">
        <w:rPr>
          <w:color w:val="000000" w:themeColor="text1"/>
          <w:sz w:val="32"/>
          <w:szCs w:val="32"/>
          <w:vertAlign w:val="superscript"/>
        </w:rPr>
        <w:t>th</w:t>
      </w:r>
      <w:r>
        <w:rPr>
          <w:color w:val="000000" w:themeColor="text1"/>
          <w:sz w:val="32"/>
          <w:szCs w:val="32"/>
        </w:rPr>
        <w:t xml:space="preserve"> April 2010.</w:t>
      </w:r>
    </w:p>
    <w:p w:rsidR="00156FF0" w:rsidRPr="00A8393A" w:rsidRDefault="00156FF0" w:rsidP="009957C9">
      <w:pPr>
        <w:tabs>
          <w:tab w:val="left" w:pos="-90"/>
        </w:tabs>
        <w:spacing w:after="0" w:line="240" w:lineRule="auto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3A2F01" w:rsidRPr="00A8393A" w:rsidRDefault="00A8393A" w:rsidP="002C065B">
      <w:pPr>
        <w:tabs>
          <w:tab w:val="left" w:pos="-90"/>
        </w:tabs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r w:rsidRPr="00A8393A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                           </w:t>
      </w:r>
      <w:r w:rsidR="00875253" w:rsidRPr="00A8393A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DUTIES AND RESPONSIBILITIES</w:t>
      </w:r>
    </w:p>
    <w:p w:rsidR="009957C9" w:rsidRPr="009957C9" w:rsidRDefault="009957C9" w:rsidP="009957C9">
      <w:pPr>
        <w:tabs>
          <w:tab w:val="left" w:pos="-90"/>
        </w:tabs>
        <w:spacing w:after="0" w:line="240" w:lineRule="auto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</w:p>
    <w:p w:rsidR="005C6909" w:rsidRPr="005C6909" w:rsidRDefault="005C6909" w:rsidP="005C6909">
      <w:pPr>
        <w:numPr>
          <w:ilvl w:val="0"/>
          <w:numId w:val="42"/>
        </w:numPr>
        <w:spacing w:after="120" w:line="240" w:lineRule="auto"/>
        <w:ind w:left="264"/>
        <w:textAlignment w:val="baseline"/>
        <w:rPr>
          <w:rFonts w:eastAsia="Times New Roman" w:cstheme="minorHAnsi"/>
          <w:color w:val="434A4F"/>
          <w:sz w:val="32"/>
          <w:szCs w:val="32"/>
        </w:rPr>
      </w:pPr>
      <w:r w:rsidRPr="005C6909">
        <w:rPr>
          <w:rFonts w:eastAsia="Times New Roman" w:cstheme="minorHAnsi"/>
          <w:color w:val="434A4F"/>
          <w:sz w:val="32"/>
          <w:szCs w:val="32"/>
        </w:rPr>
        <w:t>providing dental health education about tooth care and diet</w:t>
      </w:r>
    </w:p>
    <w:p w:rsidR="005C6909" w:rsidRPr="005C6909" w:rsidRDefault="005C6909" w:rsidP="005C6909">
      <w:pPr>
        <w:numPr>
          <w:ilvl w:val="0"/>
          <w:numId w:val="42"/>
        </w:numPr>
        <w:spacing w:after="120" w:line="240" w:lineRule="auto"/>
        <w:ind w:left="264"/>
        <w:textAlignment w:val="baseline"/>
        <w:rPr>
          <w:rFonts w:eastAsia="Times New Roman" w:cstheme="minorHAnsi"/>
          <w:color w:val="434A4F"/>
          <w:sz w:val="32"/>
          <w:szCs w:val="32"/>
        </w:rPr>
      </w:pPr>
      <w:r w:rsidRPr="005C6909">
        <w:rPr>
          <w:rFonts w:eastAsia="Times New Roman" w:cstheme="minorHAnsi"/>
          <w:color w:val="434A4F"/>
          <w:sz w:val="32"/>
          <w:szCs w:val="32"/>
        </w:rPr>
        <w:t>removing plaque and calculus by scaling and polishing teeth</w:t>
      </w:r>
    </w:p>
    <w:p w:rsidR="005C6909" w:rsidRPr="005C6909" w:rsidRDefault="005C6909" w:rsidP="005C6909">
      <w:pPr>
        <w:numPr>
          <w:ilvl w:val="0"/>
          <w:numId w:val="42"/>
        </w:numPr>
        <w:spacing w:after="120" w:line="240" w:lineRule="auto"/>
        <w:ind w:left="264"/>
        <w:textAlignment w:val="baseline"/>
        <w:rPr>
          <w:rFonts w:eastAsia="Times New Roman" w:cstheme="minorHAnsi"/>
          <w:color w:val="434A4F"/>
          <w:sz w:val="32"/>
          <w:szCs w:val="32"/>
        </w:rPr>
      </w:pPr>
      <w:r w:rsidRPr="005C6909">
        <w:rPr>
          <w:rFonts w:eastAsia="Times New Roman" w:cstheme="minorHAnsi"/>
          <w:color w:val="434A4F"/>
          <w:sz w:val="32"/>
          <w:szCs w:val="32"/>
        </w:rPr>
        <w:t>taking impressions and/or dental radiographs of teeth</w:t>
      </w:r>
    </w:p>
    <w:p w:rsidR="005C6909" w:rsidRPr="005C6909" w:rsidRDefault="005C6909" w:rsidP="005C6909">
      <w:pPr>
        <w:numPr>
          <w:ilvl w:val="0"/>
          <w:numId w:val="42"/>
        </w:numPr>
        <w:spacing w:after="120" w:line="240" w:lineRule="auto"/>
        <w:ind w:left="264"/>
        <w:textAlignment w:val="baseline"/>
        <w:rPr>
          <w:rFonts w:eastAsia="Times New Roman" w:cstheme="minorHAnsi"/>
          <w:color w:val="434A4F"/>
          <w:sz w:val="32"/>
          <w:szCs w:val="32"/>
        </w:rPr>
      </w:pPr>
      <w:r w:rsidRPr="005C6909">
        <w:rPr>
          <w:rFonts w:eastAsia="Times New Roman" w:cstheme="minorHAnsi"/>
          <w:color w:val="434A4F"/>
          <w:sz w:val="32"/>
          <w:szCs w:val="32"/>
        </w:rPr>
        <w:t>applying prophylactic/antibacterial materials, fissure sealants and topical fluorides to help prevent tooth decay</w:t>
      </w:r>
    </w:p>
    <w:p w:rsidR="005C6909" w:rsidRPr="005C6909" w:rsidRDefault="005C6909" w:rsidP="005C6909">
      <w:pPr>
        <w:numPr>
          <w:ilvl w:val="0"/>
          <w:numId w:val="42"/>
        </w:numPr>
        <w:spacing w:after="120" w:line="240" w:lineRule="auto"/>
        <w:ind w:left="264"/>
        <w:textAlignment w:val="baseline"/>
        <w:rPr>
          <w:rFonts w:eastAsia="Times New Roman" w:cstheme="minorHAnsi"/>
          <w:color w:val="434A4F"/>
          <w:sz w:val="32"/>
          <w:szCs w:val="32"/>
        </w:rPr>
      </w:pPr>
      <w:r w:rsidRPr="005C6909">
        <w:rPr>
          <w:rFonts w:eastAsia="Times New Roman" w:cstheme="minorHAnsi"/>
          <w:color w:val="434A4F"/>
          <w:sz w:val="32"/>
          <w:szCs w:val="32"/>
        </w:rPr>
        <w:t>carrying out screening and monitoring procedures</w:t>
      </w:r>
    </w:p>
    <w:p w:rsidR="005C6909" w:rsidRPr="005C6909" w:rsidRDefault="005C6909" w:rsidP="005C6909">
      <w:pPr>
        <w:numPr>
          <w:ilvl w:val="0"/>
          <w:numId w:val="42"/>
        </w:numPr>
        <w:spacing w:after="120" w:line="240" w:lineRule="auto"/>
        <w:ind w:left="264"/>
        <w:textAlignment w:val="baseline"/>
        <w:rPr>
          <w:rFonts w:eastAsia="Times New Roman" w:cstheme="minorHAnsi"/>
          <w:color w:val="434A4F"/>
          <w:sz w:val="32"/>
          <w:szCs w:val="32"/>
        </w:rPr>
      </w:pPr>
      <w:r w:rsidRPr="005C6909">
        <w:rPr>
          <w:rFonts w:eastAsia="Times New Roman" w:cstheme="minorHAnsi"/>
          <w:color w:val="434A4F"/>
          <w:sz w:val="32"/>
          <w:szCs w:val="32"/>
        </w:rPr>
        <w:t>treating and helping to prevent gum disease</w:t>
      </w:r>
    </w:p>
    <w:p w:rsidR="005C6909" w:rsidRPr="005C6909" w:rsidRDefault="005C6909" w:rsidP="005C6909">
      <w:pPr>
        <w:numPr>
          <w:ilvl w:val="0"/>
          <w:numId w:val="42"/>
        </w:numPr>
        <w:spacing w:after="120" w:line="240" w:lineRule="auto"/>
        <w:ind w:left="264"/>
        <w:textAlignment w:val="baseline"/>
        <w:rPr>
          <w:rFonts w:eastAsia="Times New Roman" w:cstheme="minorHAnsi"/>
          <w:color w:val="434A4F"/>
          <w:sz w:val="32"/>
          <w:szCs w:val="32"/>
        </w:rPr>
      </w:pPr>
      <w:r w:rsidRPr="005C6909">
        <w:rPr>
          <w:rFonts w:eastAsia="Times New Roman" w:cstheme="minorHAnsi"/>
          <w:color w:val="434A4F"/>
          <w:sz w:val="32"/>
          <w:szCs w:val="32"/>
        </w:rPr>
        <w:t>ensuring that sterile conditions are maintained</w:t>
      </w:r>
    </w:p>
    <w:p w:rsidR="005C6909" w:rsidRPr="005C6909" w:rsidRDefault="005C6909" w:rsidP="005C6909">
      <w:pPr>
        <w:numPr>
          <w:ilvl w:val="0"/>
          <w:numId w:val="42"/>
        </w:numPr>
        <w:spacing w:after="120" w:line="240" w:lineRule="auto"/>
        <w:ind w:left="264"/>
        <w:textAlignment w:val="baseline"/>
        <w:rPr>
          <w:rFonts w:eastAsia="Times New Roman" w:cstheme="minorHAnsi"/>
          <w:color w:val="434A4F"/>
          <w:sz w:val="32"/>
          <w:szCs w:val="32"/>
        </w:rPr>
      </w:pPr>
      <w:r w:rsidRPr="005C6909">
        <w:rPr>
          <w:rFonts w:eastAsia="Times New Roman" w:cstheme="minorHAnsi"/>
          <w:color w:val="434A4F"/>
          <w:sz w:val="32"/>
          <w:szCs w:val="32"/>
        </w:rPr>
        <w:t>offering advice and encouragement to patients</w:t>
      </w:r>
    </w:p>
    <w:p w:rsidR="005C6909" w:rsidRPr="005C6909" w:rsidRDefault="005C6909" w:rsidP="005C6909">
      <w:pPr>
        <w:numPr>
          <w:ilvl w:val="0"/>
          <w:numId w:val="42"/>
        </w:numPr>
        <w:spacing w:after="120" w:line="240" w:lineRule="auto"/>
        <w:ind w:left="264"/>
        <w:textAlignment w:val="baseline"/>
        <w:rPr>
          <w:rFonts w:eastAsia="Times New Roman" w:cstheme="minorHAnsi"/>
          <w:color w:val="434A4F"/>
          <w:sz w:val="32"/>
          <w:szCs w:val="32"/>
        </w:rPr>
      </w:pPr>
      <w:r w:rsidRPr="005C6909">
        <w:rPr>
          <w:rFonts w:eastAsia="Times New Roman" w:cstheme="minorHAnsi"/>
          <w:color w:val="434A4F"/>
          <w:sz w:val="32"/>
          <w:szCs w:val="32"/>
        </w:rPr>
        <w:t>working closely with and under the instruction of dentists</w:t>
      </w:r>
    </w:p>
    <w:p w:rsidR="005C6909" w:rsidRPr="005C6909" w:rsidRDefault="005C6909" w:rsidP="005C6909">
      <w:pPr>
        <w:numPr>
          <w:ilvl w:val="0"/>
          <w:numId w:val="42"/>
        </w:numPr>
        <w:spacing w:after="120" w:line="240" w:lineRule="auto"/>
        <w:ind w:left="264"/>
        <w:textAlignment w:val="baseline"/>
        <w:rPr>
          <w:rFonts w:eastAsia="Times New Roman" w:cstheme="minorHAnsi"/>
          <w:color w:val="434A4F"/>
          <w:sz w:val="32"/>
          <w:szCs w:val="32"/>
        </w:rPr>
      </w:pPr>
      <w:r w:rsidRPr="005C6909">
        <w:rPr>
          <w:rFonts w:eastAsia="Times New Roman" w:cstheme="minorHAnsi"/>
          <w:color w:val="434A4F"/>
          <w:sz w:val="32"/>
          <w:szCs w:val="32"/>
        </w:rPr>
        <w:t>using a range of dental instruments</w:t>
      </w:r>
    </w:p>
    <w:p w:rsidR="005C6909" w:rsidRPr="005C6909" w:rsidRDefault="005C6909" w:rsidP="005C6909">
      <w:pPr>
        <w:numPr>
          <w:ilvl w:val="0"/>
          <w:numId w:val="42"/>
        </w:numPr>
        <w:spacing w:after="120" w:line="240" w:lineRule="auto"/>
        <w:ind w:left="264"/>
        <w:textAlignment w:val="baseline"/>
        <w:rPr>
          <w:rFonts w:eastAsia="Times New Roman" w:cstheme="minorHAnsi"/>
          <w:color w:val="434A4F"/>
          <w:sz w:val="32"/>
          <w:szCs w:val="32"/>
        </w:rPr>
      </w:pPr>
      <w:r w:rsidRPr="005C6909">
        <w:rPr>
          <w:rFonts w:eastAsia="Times New Roman" w:cstheme="minorHAnsi"/>
          <w:color w:val="434A4F"/>
          <w:sz w:val="32"/>
          <w:szCs w:val="32"/>
        </w:rPr>
        <w:t>keeping up to date with new developments within the profession and maintaining patient dental records</w:t>
      </w:r>
    </w:p>
    <w:p w:rsidR="00FD7D6D" w:rsidRPr="002C065B" w:rsidRDefault="00FD7D6D" w:rsidP="00FD7D6D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</w:rPr>
      </w:pPr>
    </w:p>
    <w:p w:rsidR="00FB4BE0" w:rsidRPr="00BC36AD" w:rsidRDefault="00274608" w:rsidP="002C065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r w:rsidRPr="00331162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PERSONAL INFORMATION</w:t>
      </w:r>
    </w:p>
    <w:p w:rsidR="00062CD0" w:rsidRPr="00EB5A26" w:rsidRDefault="001F0D6C" w:rsidP="00EB5A26">
      <w:pPr>
        <w:pStyle w:val="ListParagraph"/>
        <w:numPr>
          <w:ilvl w:val="1"/>
          <w:numId w:val="37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Nationality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: Nepalese</w:t>
      </w:r>
    </w:p>
    <w:p w:rsidR="00C83C1F" w:rsidRPr="00EB5A26" w:rsidRDefault="00C64EF0" w:rsidP="00EB5A26">
      <w:pPr>
        <w:pStyle w:val="ListParagraph"/>
        <w:numPr>
          <w:ilvl w:val="1"/>
          <w:numId w:val="37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EB5A26">
        <w:rPr>
          <w:rFonts w:ascii="Times New Roman" w:hAnsi="Times New Roman"/>
          <w:color w:val="000000" w:themeColor="text1"/>
          <w:sz w:val="28"/>
          <w:szCs w:val="28"/>
        </w:rPr>
        <w:t>Date of Birth</w:t>
      </w:r>
      <w:r w:rsidRPr="00EB5A2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62CD0" w:rsidRPr="00EB5A2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617225">
        <w:rPr>
          <w:rFonts w:ascii="Times New Roman" w:hAnsi="Times New Roman"/>
          <w:color w:val="000000" w:themeColor="text1"/>
          <w:sz w:val="28"/>
          <w:szCs w:val="28"/>
        </w:rPr>
        <w:t>21 Sep 1980</w:t>
      </w:r>
    </w:p>
    <w:p w:rsidR="00062CD0" w:rsidRPr="00EB5A26" w:rsidRDefault="00D058E0" w:rsidP="00EB5A26">
      <w:pPr>
        <w:pStyle w:val="ListParagraph"/>
        <w:numPr>
          <w:ilvl w:val="1"/>
          <w:numId w:val="37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5A26">
        <w:rPr>
          <w:rFonts w:ascii="Times New Roman" w:hAnsi="Times New Roman"/>
          <w:color w:val="000000" w:themeColor="text1"/>
          <w:sz w:val="28"/>
          <w:szCs w:val="28"/>
        </w:rPr>
        <w:t>Addr</w:t>
      </w:r>
      <w:r w:rsidR="00733EE2" w:rsidRPr="00EB5A26">
        <w:rPr>
          <w:rFonts w:ascii="Times New Roman" w:hAnsi="Times New Roman"/>
          <w:color w:val="000000" w:themeColor="text1"/>
          <w:sz w:val="28"/>
          <w:szCs w:val="28"/>
        </w:rPr>
        <w:t xml:space="preserve">ess </w:t>
      </w:r>
      <w:r w:rsidR="00B533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3EE2" w:rsidRPr="00EB5A26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A2412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24128" w:rsidRPr="00EB5A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412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646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7225">
        <w:rPr>
          <w:rFonts w:ascii="Times New Roman" w:hAnsi="Times New Roman"/>
          <w:color w:val="000000" w:themeColor="text1"/>
          <w:sz w:val="28"/>
          <w:szCs w:val="28"/>
        </w:rPr>
        <w:t>Dharan Sunsari</w:t>
      </w:r>
      <w:r w:rsidR="00B53341">
        <w:rPr>
          <w:rFonts w:ascii="Times New Roman" w:hAnsi="Times New Roman"/>
          <w:color w:val="000000" w:themeColor="text1"/>
          <w:sz w:val="28"/>
          <w:szCs w:val="28"/>
        </w:rPr>
        <w:t>, Nepal</w:t>
      </w:r>
    </w:p>
    <w:p w:rsidR="00062CD0" w:rsidRPr="00EB5A26" w:rsidRDefault="00C64EF0" w:rsidP="00EB5A26">
      <w:pPr>
        <w:pStyle w:val="ListParagraph"/>
        <w:numPr>
          <w:ilvl w:val="1"/>
          <w:numId w:val="37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EB5A26">
        <w:rPr>
          <w:rFonts w:ascii="Times New Roman" w:hAnsi="Times New Roman"/>
          <w:color w:val="000000" w:themeColor="text1"/>
          <w:sz w:val="28"/>
          <w:szCs w:val="28"/>
        </w:rPr>
        <w:t>Marital Status</w:t>
      </w:r>
      <w:r w:rsidRPr="00EB5A2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62CD0" w:rsidRPr="00EB5A2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617225">
        <w:rPr>
          <w:rFonts w:ascii="Times New Roman" w:hAnsi="Times New Roman"/>
          <w:sz w:val="28"/>
          <w:szCs w:val="28"/>
        </w:rPr>
        <w:t>Married</w:t>
      </w:r>
      <w:r w:rsidR="000F6D18" w:rsidRPr="00EB5A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05EC0" w:rsidRPr="00EB5A26" w:rsidRDefault="00062CD0" w:rsidP="00EB5A26">
      <w:pPr>
        <w:pStyle w:val="ListParagraph"/>
        <w:numPr>
          <w:ilvl w:val="1"/>
          <w:numId w:val="37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EB5A26">
        <w:rPr>
          <w:rFonts w:ascii="Times New Roman" w:hAnsi="Times New Roman"/>
          <w:color w:val="000000" w:themeColor="text1"/>
          <w:sz w:val="28"/>
          <w:szCs w:val="28"/>
        </w:rPr>
        <w:t>Sex</w:t>
      </w:r>
      <w:r w:rsidRPr="00EB5A2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B5A2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B5A26">
        <w:rPr>
          <w:rFonts w:ascii="Times New Roman" w:hAnsi="Times New Roman"/>
          <w:color w:val="000000" w:themeColor="text1"/>
          <w:sz w:val="28"/>
          <w:szCs w:val="28"/>
        </w:rPr>
        <w:tab/>
        <w:t>: Male</w:t>
      </w:r>
    </w:p>
    <w:p w:rsidR="0086269F" w:rsidRPr="007D3E10" w:rsidRDefault="0089274B" w:rsidP="007D3E10">
      <w:pPr>
        <w:pStyle w:val="ListParagraph"/>
        <w:numPr>
          <w:ilvl w:val="1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EB5A26">
        <w:rPr>
          <w:rFonts w:ascii="Times New Roman" w:hAnsi="Times New Roman" w:cs="Times New Roman"/>
          <w:sz w:val="28"/>
          <w:szCs w:val="28"/>
          <w:lang w:eastAsia="ar-SA"/>
        </w:rPr>
        <w:t>Language</w:t>
      </w:r>
      <w:r w:rsidR="004214F9" w:rsidRPr="00EB5A2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C61F6" w:rsidRPr="00EB5A26">
        <w:rPr>
          <w:rFonts w:ascii="Times New Roman" w:hAnsi="Times New Roman" w:cs="Times New Roman"/>
          <w:sz w:val="28"/>
          <w:szCs w:val="28"/>
          <w:lang w:eastAsia="ar-SA"/>
        </w:rPr>
        <w:tab/>
        <w:t>:</w:t>
      </w:r>
      <w:r w:rsidR="007C61F6" w:rsidRPr="007C61F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5609BB" w:rsidRPr="007C61F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English</w:t>
      </w:r>
      <w:r w:rsidRPr="007C61F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, N</w:t>
      </w:r>
      <w:r w:rsidR="007C61F6" w:rsidRPr="007C61F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epali &amp; Hindi</w:t>
      </w:r>
      <w:r w:rsidR="007C61F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8E5713" w:rsidRDefault="008E5713" w:rsidP="002C065B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FF43BC" w:rsidRPr="002C065B" w:rsidRDefault="00A62D38" w:rsidP="002C065B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2C065B">
        <w:rPr>
          <w:rFonts w:ascii="Times New Roman" w:hAnsi="Times New Roman"/>
          <w:b/>
          <w:bCs/>
          <w:sz w:val="32"/>
          <w:szCs w:val="32"/>
          <w:u w:val="single"/>
        </w:rPr>
        <w:t>P</w:t>
      </w:r>
      <w:r w:rsidR="002C065B" w:rsidRPr="002C065B">
        <w:rPr>
          <w:rFonts w:ascii="Times New Roman" w:hAnsi="Times New Roman"/>
          <w:b/>
          <w:bCs/>
          <w:sz w:val="32"/>
          <w:szCs w:val="32"/>
          <w:u w:val="single"/>
        </w:rPr>
        <w:t>ASSPORT DETAILS</w:t>
      </w:r>
    </w:p>
    <w:p w:rsidR="00FF43BC" w:rsidRPr="00046703" w:rsidRDefault="00FF43BC" w:rsidP="00EB5A26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bCs/>
          <w:sz w:val="40"/>
          <w:szCs w:val="40"/>
          <w:u w:val="single"/>
        </w:rPr>
      </w:pPr>
      <w:r w:rsidRPr="00046703">
        <w:rPr>
          <w:rFonts w:ascii="Times New Roman" w:hAnsi="Times New Roman"/>
          <w:b/>
          <w:bCs/>
          <w:sz w:val="28"/>
          <w:szCs w:val="28"/>
        </w:rPr>
        <w:t>Passport Issue</w:t>
      </w:r>
      <w:r w:rsidRPr="00046703">
        <w:rPr>
          <w:rFonts w:ascii="Times New Roman" w:hAnsi="Times New Roman"/>
          <w:b/>
          <w:bCs/>
          <w:sz w:val="28"/>
          <w:szCs w:val="28"/>
        </w:rPr>
        <w:tab/>
      </w:r>
      <w:r w:rsidRPr="00046703">
        <w:rPr>
          <w:rFonts w:ascii="Times New Roman" w:hAnsi="Times New Roman"/>
          <w:b/>
          <w:bCs/>
          <w:sz w:val="28"/>
          <w:szCs w:val="28"/>
        </w:rPr>
        <w:tab/>
      </w:r>
      <w:r w:rsidR="00B53341" w:rsidRPr="00046703">
        <w:rPr>
          <w:rFonts w:ascii="Times New Roman" w:hAnsi="Times New Roman"/>
          <w:b/>
          <w:bCs/>
          <w:sz w:val="28"/>
          <w:szCs w:val="28"/>
        </w:rPr>
        <w:tab/>
        <w:t>:</w:t>
      </w:r>
      <w:r w:rsidR="00A62D38" w:rsidRPr="000467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7225">
        <w:rPr>
          <w:rFonts w:ascii="Times New Roman" w:hAnsi="Times New Roman"/>
          <w:b/>
          <w:bCs/>
          <w:sz w:val="28"/>
          <w:szCs w:val="28"/>
        </w:rPr>
        <w:t>30</w:t>
      </w:r>
      <w:r w:rsidR="00A62D38" w:rsidRPr="00046703">
        <w:rPr>
          <w:rFonts w:ascii="Times New Roman" w:hAnsi="Times New Roman"/>
          <w:b/>
          <w:bCs/>
          <w:sz w:val="28"/>
          <w:szCs w:val="28"/>
          <w:vertAlign w:val="superscript"/>
        </w:rPr>
        <w:t>th</w:t>
      </w:r>
      <w:r w:rsidR="00617225">
        <w:rPr>
          <w:rFonts w:ascii="Times New Roman" w:hAnsi="Times New Roman"/>
          <w:b/>
          <w:bCs/>
          <w:sz w:val="28"/>
          <w:szCs w:val="28"/>
        </w:rPr>
        <w:t xml:space="preserve"> Oct</w:t>
      </w:r>
      <w:r w:rsidR="00A62D38" w:rsidRPr="00046703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B53341">
        <w:rPr>
          <w:rFonts w:ascii="Times New Roman" w:hAnsi="Times New Roman"/>
          <w:b/>
          <w:bCs/>
          <w:sz w:val="28"/>
          <w:szCs w:val="28"/>
        </w:rPr>
        <w:t>5</w:t>
      </w:r>
    </w:p>
    <w:p w:rsidR="00482B41" w:rsidRPr="00B16AA6" w:rsidRDefault="00A62D38" w:rsidP="00B53341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bCs/>
          <w:sz w:val="40"/>
          <w:szCs w:val="40"/>
          <w:u w:val="single"/>
        </w:rPr>
      </w:pPr>
      <w:r w:rsidRPr="00046703">
        <w:rPr>
          <w:rFonts w:ascii="Times New Roman" w:hAnsi="Times New Roman"/>
          <w:b/>
          <w:bCs/>
          <w:sz w:val="28"/>
          <w:szCs w:val="28"/>
        </w:rPr>
        <w:t>Passport Expiry</w:t>
      </w:r>
      <w:r w:rsidRPr="00046703">
        <w:rPr>
          <w:rFonts w:ascii="Times New Roman" w:hAnsi="Times New Roman"/>
          <w:b/>
          <w:bCs/>
          <w:sz w:val="28"/>
          <w:szCs w:val="28"/>
        </w:rPr>
        <w:tab/>
      </w:r>
      <w:r w:rsidRPr="00046703">
        <w:rPr>
          <w:rFonts w:ascii="Times New Roman" w:hAnsi="Times New Roman"/>
          <w:b/>
          <w:bCs/>
          <w:sz w:val="28"/>
          <w:szCs w:val="28"/>
        </w:rPr>
        <w:tab/>
      </w:r>
      <w:r w:rsidR="00B53341" w:rsidRPr="00046703">
        <w:rPr>
          <w:rFonts w:ascii="Times New Roman" w:hAnsi="Times New Roman"/>
          <w:b/>
          <w:bCs/>
          <w:sz w:val="28"/>
          <w:szCs w:val="28"/>
        </w:rPr>
        <w:tab/>
        <w:t>:</w:t>
      </w:r>
      <w:r w:rsidRPr="000467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7225">
        <w:rPr>
          <w:rFonts w:ascii="Times New Roman" w:hAnsi="Times New Roman"/>
          <w:b/>
          <w:bCs/>
          <w:sz w:val="28"/>
          <w:szCs w:val="28"/>
        </w:rPr>
        <w:t>29</w:t>
      </w:r>
      <w:r w:rsidRPr="00046703">
        <w:rPr>
          <w:rFonts w:ascii="Times New Roman" w:hAnsi="Times New Roman"/>
          <w:b/>
          <w:bCs/>
          <w:sz w:val="28"/>
          <w:szCs w:val="28"/>
          <w:vertAlign w:val="superscript"/>
        </w:rPr>
        <w:t>th</w:t>
      </w:r>
      <w:r w:rsidR="00617225">
        <w:rPr>
          <w:rFonts w:ascii="Times New Roman" w:hAnsi="Times New Roman"/>
          <w:b/>
          <w:bCs/>
          <w:sz w:val="28"/>
          <w:szCs w:val="28"/>
        </w:rPr>
        <w:t xml:space="preserve"> Oct</w:t>
      </w:r>
      <w:r w:rsidR="00E73110" w:rsidRPr="000467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6703">
        <w:rPr>
          <w:rFonts w:ascii="Times New Roman" w:hAnsi="Times New Roman"/>
          <w:b/>
          <w:bCs/>
          <w:sz w:val="28"/>
          <w:szCs w:val="28"/>
        </w:rPr>
        <w:t>20</w:t>
      </w:r>
      <w:r w:rsidR="00B53341">
        <w:rPr>
          <w:rFonts w:ascii="Times New Roman" w:hAnsi="Times New Roman"/>
          <w:b/>
          <w:bCs/>
          <w:sz w:val="28"/>
          <w:szCs w:val="28"/>
        </w:rPr>
        <w:t>25</w:t>
      </w:r>
    </w:p>
    <w:p w:rsidR="00B16AA6" w:rsidRPr="00B53341" w:rsidRDefault="00B16AA6" w:rsidP="00B16AA6">
      <w:pPr>
        <w:pStyle w:val="ListParagraph"/>
        <w:spacing w:after="0"/>
        <w:ind w:left="1440"/>
        <w:jc w:val="both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934D7D" w:rsidRPr="00934D7D" w:rsidRDefault="00875253" w:rsidP="00653784">
      <w:pPr>
        <w:rPr>
          <w:rFonts w:ascii="Cambria" w:hAnsi="Cambria"/>
          <w:b/>
          <w:bCs/>
          <w:color w:val="000000" w:themeColor="text1"/>
          <w:sz w:val="32"/>
          <w:szCs w:val="32"/>
        </w:rPr>
      </w:pPr>
      <w:r w:rsidRPr="00B377A9">
        <w:rPr>
          <w:color w:val="000000" w:themeColor="text1"/>
          <w:sz w:val="32"/>
          <w:szCs w:val="32"/>
        </w:rPr>
        <w:t xml:space="preserve">I hereby certify that the above information mention is true and correct to the best of my knowledge and belief. </w:t>
      </w:r>
      <w:r w:rsidR="00953016" w:rsidRPr="00B377A9">
        <w:rPr>
          <w:rFonts w:ascii="Cambria" w:hAnsi="Cambria"/>
          <w:b/>
          <w:bCs/>
          <w:color w:val="000000" w:themeColor="text1"/>
          <w:sz w:val="32"/>
          <w:szCs w:val="32"/>
        </w:rPr>
        <w:tab/>
      </w:r>
    </w:p>
    <w:sectPr w:rsidR="00934D7D" w:rsidRPr="00934D7D" w:rsidSect="00A64093">
      <w:pgSz w:w="11907" w:h="16839" w:code="9"/>
      <w:pgMar w:top="450" w:right="1107" w:bottom="54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pt;height:11.8pt" o:bullet="t">
        <v:imagedata r:id="rId1" o:title="mso84E1"/>
      </v:shape>
    </w:pict>
  </w:numPicBullet>
  <w:numPicBullet w:numPicBulletId="1">
    <w:pict>
      <v:shape id="_x0000_i1030" type="#_x0000_t75" style="width:11.8pt;height:11.8pt" o:bullet="t">
        <v:imagedata r:id="rId2" o:title="mso7"/>
      </v:shape>
    </w:pict>
  </w:numPicBullet>
  <w:numPicBullet w:numPicBulletId="2">
    <w:pict>
      <v:shape id="_x0000_i1031" type="#_x0000_t75" style="width:11.8pt;height:11.8pt" o:bullet="t">
        <v:imagedata r:id="rId3" o:title="BD10253_"/>
        <o:lock v:ext="edit" cropping="t"/>
      </v:shape>
    </w:pict>
  </w:numPicBullet>
  <w:abstractNum w:abstractNumId="0">
    <w:nsid w:val="01A9609B"/>
    <w:multiLevelType w:val="hybridMultilevel"/>
    <w:tmpl w:val="D74657A8"/>
    <w:lvl w:ilvl="0" w:tplc="45E85492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15B28"/>
    <w:multiLevelType w:val="multilevel"/>
    <w:tmpl w:val="9C8C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2D3069"/>
    <w:multiLevelType w:val="hybridMultilevel"/>
    <w:tmpl w:val="D078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A7FBC"/>
    <w:multiLevelType w:val="hybridMultilevel"/>
    <w:tmpl w:val="2C425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C338C"/>
    <w:multiLevelType w:val="hybridMultilevel"/>
    <w:tmpl w:val="7DB04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8265E"/>
    <w:multiLevelType w:val="multilevel"/>
    <w:tmpl w:val="44B2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51750"/>
    <w:multiLevelType w:val="hybridMultilevel"/>
    <w:tmpl w:val="2198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07E05"/>
    <w:multiLevelType w:val="hybridMultilevel"/>
    <w:tmpl w:val="B21C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E6ABF"/>
    <w:multiLevelType w:val="hybridMultilevel"/>
    <w:tmpl w:val="D728A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31467"/>
    <w:multiLevelType w:val="multilevel"/>
    <w:tmpl w:val="D41C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237A0E"/>
    <w:multiLevelType w:val="hybridMultilevel"/>
    <w:tmpl w:val="9D0EA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60A0E"/>
    <w:multiLevelType w:val="hybridMultilevel"/>
    <w:tmpl w:val="B30C73FE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2">
    <w:nsid w:val="237F6996"/>
    <w:multiLevelType w:val="hybridMultilevel"/>
    <w:tmpl w:val="C1F8F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C1C4E"/>
    <w:multiLevelType w:val="hybridMultilevel"/>
    <w:tmpl w:val="B77E0E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036DF"/>
    <w:multiLevelType w:val="hybridMultilevel"/>
    <w:tmpl w:val="AFCA5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10A07"/>
    <w:multiLevelType w:val="hybridMultilevel"/>
    <w:tmpl w:val="BE902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9F108E"/>
    <w:multiLevelType w:val="hybridMultilevel"/>
    <w:tmpl w:val="09847F6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C2636"/>
    <w:multiLevelType w:val="hybridMultilevel"/>
    <w:tmpl w:val="2C3096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D168A"/>
    <w:multiLevelType w:val="hybridMultilevel"/>
    <w:tmpl w:val="A3B84B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7066DB"/>
    <w:multiLevelType w:val="multilevel"/>
    <w:tmpl w:val="32EE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4963C3"/>
    <w:multiLevelType w:val="hybridMultilevel"/>
    <w:tmpl w:val="19842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D58BB"/>
    <w:multiLevelType w:val="hybridMultilevel"/>
    <w:tmpl w:val="581CBAB2"/>
    <w:lvl w:ilvl="0" w:tplc="04090007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97C98"/>
    <w:multiLevelType w:val="hybridMultilevel"/>
    <w:tmpl w:val="C874BF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40514"/>
    <w:multiLevelType w:val="hybridMultilevel"/>
    <w:tmpl w:val="03C6427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45EE4"/>
    <w:multiLevelType w:val="multilevel"/>
    <w:tmpl w:val="19E0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E4913"/>
    <w:multiLevelType w:val="hybridMultilevel"/>
    <w:tmpl w:val="F1F8712E"/>
    <w:lvl w:ilvl="0" w:tplc="524CB7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43D0A"/>
    <w:multiLevelType w:val="hybridMultilevel"/>
    <w:tmpl w:val="95D6B8B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5482446A"/>
    <w:multiLevelType w:val="multilevel"/>
    <w:tmpl w:val="CF40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8C079B4"/>
    <w:multiLevelType w:val="multilevel"/>
    <w:tmpl w:val="9F0C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977C4E"/>
    <w:multiLevelType w:val="hybridMultilevel"/>
    <w:tmpl w:val="4584381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83202"/>
    <w:multiLevelType w:val="multilevel"/>
    <w:tmpl w:val="67EE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9A5137"/>
    <w:multiLevelType w:val="multilevel"/>
    <w:tmpl w:val="DA6C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861F20"/>
    <w:multiLevelType w:val="multilevel"/>
    <w:tmpl w:val="80AE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871281"/>
    <w:multiLevelType w:val="hybridMultilevel"/>
    <w:tmpl w:val="2850F316"/>
    <w:lvl w:ilvl="0" w:tplc="C96A875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E0D23"/>
    <w:multiLevelType w:val="hybridMultilevel"/>
    <w:tmpl w:val="F4F61DFC"/>
    <w:lvl w:ilvl="0" w:tplc="B718C0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06C45"/>
    <w:multiLevelType w:val="hybridMultilevel"/>
    <w:tmpl w:val="C2CA6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50C93"/>
    <w:multiLevelType w:val="hybridMultilevel"/>
    <w:tmpl w:val="8BC0C80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6AE175D6"/>
    <w:multiLevelType w:val="hybridMultilevel"/>
    <w:tmpl w:val="B1848E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0436C"/>
    <w:multiLevelType w:val="multilevel"/>
    <w:tmpl w:val="A29CB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B11A8E"/>
    <w:multiLevelType w:val="hybridMultilevel"/>
    <w:tmpl w:val="45345086"/>
    <w:lvl w:ilvl="0" w:tplc="8BA01A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929C7"/>
    <w:multiLevelType w:val="hybridMultilevel"/>
    <w:tmpl w:val="060EBF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179AC"/>
    <w:multiLevelType w:val="multilevel"/>
    <w:tmpl w:val="98A810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3"/>
  </w:num>
  <w:num w:numId="3">
    <w:abstractNumId w:val="36"/>
  </w:num>
  <w:num w:numId="4">
    <w:abstractNumId w:val="40"/>
  </w:num>
  <w:num w:numId="5">
    <w:abstractNumId w:val="37"/>
  </w:num>
  <w:num w:numId="6">
    <w:abstractNumId w:val="5"/>
  </w:num>
  <w:num w:numId="7">
    <w:abstractNumId w:val="39"/>
  </w:num>
  <w:num w:numId="8">
    <w:abstractNumId w:val="34"/>
  </w:num>
  <w:num w:numId="9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1"/>
  </w:num>
  <w:num w:numId="11">
    <w:abstractNumId w:val="33"/>
  </w:num>
  <w:num w:numId="12">
    <w:abstractNumId w:val="19"/>
  </w:num>
  <w:num w:numId="13">
    <w:abstractNumId w:val="28"/>
  </w:num>
  <w:num w:numId="14">
    <w:abstractNumId w:val="20"/>
  </w:num>
  <w:num w:numId="15">
    <w:abstractNumId w:val="9"/>
  </w:num>
  <w:num w:numId="16">
    <w:abstractNumId w:val="27"/>
  </w:num>
  <w:num w:numId="17">
    <w:abstractNumId w:val="31"/>
  </w:num>
  <w:num w:numId="18">
    <w:abstractNumId w:val="41"/>
  </w:num>
  <w:num w:numId="19">
    <w:abstractNumId w:val="30"/>
  </w:num>
  <w:num w:numId="20">
    <w:abstractNumId w:val="15"/>
  </w:num>
  <w:num w:numId="21">
    <w:abstractNumId w:val="25"/>
  </w:num>
  <w:num w:numId="22">
    <w:abstractNumId w:val="0"/>
  </w:num>
  <w:num w:numId="23">
    <w:abstractNumId w:val="11"/>
  </w:num>
  <w:num w:numId="24">
    <w:abstractNumId w:val="14"/>
  </w:num>
  <w:num w:numId="25">
    <w:abstractNumId w:val="6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29"/>
  </w:num>
  <w:num w:numId="31">
    <w:abstractNumId w:val="2"/>
  </w:num>
  <w:num w:numId="32">
    <w:abstractNumId w:val="7"/>
  </w:num>
  <w:num w:numId="33">
    <w:abstractNumId w:val="8"/>
  </w:num>
  <w:num w:numId="34">
    <w:abstractNumId w:val="10"/>
  </w:num>
  <w:num w:numId="35">
    <w:abstractNumId w:val="18"/>
  </w:num>
  <w:num w:numId="36">
    <w:abstractNumId w:val="12"/>
  </w:num>
  <w:num w:numId="37">
    <w:abstractNumId w:val="4"/>
  </w:num>
  <w:num w:numId="38">
    <w:abstractNumId w:val="38"/>
  </w:num>
  <w:num w:numId="39">
    <w:abstractNumId w:val="24"/>
  </w:num>
  <w:num w:numId="40">
    <w:abstractNumId w:val="35"/>
  </w:num>
  <w:num w:numId="41">
    <w:abstractNumId w:val="1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53"/>
    <w:rsid w:val="00000914"/>
    <w:rsid w:val="00013265"/>
    <w:rsid w:val="0003009F"/>
    <w:rsid w:val="0003636E"/>
    <w:rsid w:val="00043ED3"/>
    <w:rsid w:val="00046703"/>
    <w:rsid w:val="0005405A"/>
    <w:rsid w:val="000540C8"/>
    <w:rsid w:val="000558D3"/>
    <w:rsid w:val="00060283"/>
    <w:rsid w:val="00062CD0"/>
    <w:rsid w:val="00070418"/>
    <w:rsid w:val="0007259C"/>
    <w:rsid w:val="0007666F"/>
    <w:rsid w:val="00086C5C"/>
    <w:rsid w:val="000A40D0"/>
    <w:rsid w:val="000A41AC"/>
    <w:rsid w:val="000A46F0"/>
    <w:rsid w:val="000D679F"/>
    <w:rsid w:val="000E0A75"/>
    <w:rsid w:val="000F6D18"/>
    <w:rsid w:val="00104AB7"/>
    <w:rsid w:val="00111DD1"/>
    <w:rsid w:val="00117720"/>
    <w:rsid w:val="00126A4B"/>
    <w:rsid w:val="001303FD"/>
    <w:rsid w:val="0013420F"/>
    <w:rsid w:val="0013657A"/>
    <w:rsid w:val="00142E78"/>
    <w:rsid w:val="00143E17"/>
    <w:rsid w:val="00150820"/>
    <w:rsid w:val="00152A1E"/>
    <w:rsid w:val="00156FF0"/>
    <w:rsid w:val="00165188"/>
    <w:rsid w:val="001763D1"/>
    <w:rsid w:val="00196396"/>
    <w:rsid w:val="001C0A14"/>
    <w:rsid w:val="001C1580"/>
    <w:rsid w:val="001D1463"/>
    <w:rsid w:val="001D3CC9"/>
    <w:rsid w:val="001D7F5C"/>
    <w:rsid w:val="001F0D6C"/>
    <w:rsid w:val="00200232"/>
    <w:rsid w:val="00205EC0"/>
    <w:rsid w:val="002130C3"/>
    <w:rsid w:val="00221D39"/>
    <w:rsid w:val="002362CB"/>
    <w:rsid w:val="00260313"/>
    <w:rsid w:val="00274608"/>
    <w:rsid w:val="00276EE0"/>
    <w:rsid w:val="00280847"/>
    <w:rsid w:val="00280A5D"/>
    <w:rsid w:val="00283FBF"/>
    <w:rsid w:val="00297988"/>
    <w:rsid w:val="002A56A0"/>
    <w:rsid w:val="002A581D"/>
    <w:rsid w:val="002C065B"/>
    <w:rsid w:val="002C08B6"/>
    <w:rsid w:val="002D67A7"/>
    <w:rsid w:val="002D7C11"/>
    <w:rsid w:val="002E0826"/>
    <w:rsid w:val="002F6B96"/>
    <w:rsid w:val="0031581A"/>
    <w:rsid w:val="00326AC5"/>
    <w:rsid w:val="00331162"/>
    <w:rsid w:val="003565F3"/>
    <w:rsid w:val="0036060B"/>
    <w:rsid w:val="003706FC"/>
    <w:rsid w:val="0037563B"/>
    <w:rsid w:val="00383C5C"/>
    <w:rsid w:val="003A0B2A"/>
    <w:rsid w:val="003A2F01"/>
    <w:rsid w:val="003E056B"/>
    <w:rsid w:val="003E3714"/>
    <w:rsid w:val="004117D0"/>
    <w:rsid w:val="00414D73"/>
    <w:rsid w:val="00414FDF"/>
    <w:rsid w:val="004214F9"/>
    <w:rsid w:val="00423462"/>
    <w:rsid w:val="00426005"/>
    <w:rsid w:val="004275CC"/>
    <w:rsid w:val="00435785"/>
    <w:rsid w:val="00450A44"/>
    <w:rsid w:val="004516D0"/>
    <w:rsid w:val="0045486E"/>
    <w:rsid w:val="00467423"/>
    <w:rsid w:val="004802F3"/>
    <w:rsid w:val="0048083E"/>
    <w:rsid w:val="00482B41"/>
    <w:rsid w:val="004833D2"/>
    <w:rsid w:val="00494433"/>
    <w:rsid w:val="004A1C8B"/>
    <w:rsid w:val="004A78D0"/>
    <w:rsid w:val="004B3E7A"/>
    <w:rsid w:val="004D7CAD"/>
    <w:rsid w:val="004F13AE"/>
    <w:rsid w:val="004F6AD2"/>
    <w:rsid w:val="0053226D"/>
    <w:rsid w:val="00541097"/>
    <w:rsid w:val="005609BB"/>
    <w:rsid w:val="00571491"/>
    <w:rsid w:val="00575D2B"/>
    <w:rsid w:val="00582127"/>
    <w:rsid w:val="005B278E"/>
    <w:rsid w:val="005C6909"/>
    <w:rsid w:val="005C6948"/>
    <w:rsid w:val="005E02C8"/>
    <w:rsid w:val="005E6B6E"/>
    <w:rsid w:val="005F0B19"/>
    <w:rsid w:val="005F534D"/>
    <w:rsid w:val="005F6EDA"/>
    <w:rsid w:val="00601545"/>
    <w:rsid w:val="006018E5"/>
    <w:rsid w:val="00610ACB"/>
    <w:rsid w:val="00612A8F"/>
    <w:rsid w:val="00617225"/>
    <w:rsid w:val="00622B8B"/>
    <w:rsid w:val="006264B1"/>
    <w:rsid w:val="00626985"/>
    <w:rsid w:val="00632B74"/>
    <w:rsid w:val="00653784"/>
    <w:rsid w:val="006741A0"/>
    <w:rsid w:val="00674AE7"/>
    <w:rsid w:val="00675D4B"/>
    <w:rsid w:val="00693DFB"/>
    <w:rsid w:val="00696CAA"/>
    <w:rsid w:val="006B1CC8"/>
    <w:rsid w:val="006B2F6C"/>
    <w:rsid w:val="006C4378"/>
    <w:rsid w:val="006D6BC7"/>
    <w:rsid w:val="006E2FC5"/>
    <w:rsid w:val="00701B2E"/>
    <w:rsid w:val="00727E50"/>
    <w:rsid w:val="00733EE2"/>
    <w:rsid w:val="00742341"/>
    <w:rsid w:val="00764A7D"/>
    <w:rsid w:val="0078140E"/>
    <w:rsid w:val="00782009"/>
    <w:rsid w:val="0079527C"/>
    <w:rsid w:val="007A6397"/>
    <w:rsid w:val="007C61F6"/>
    <w:rsid w:val="007D3E10"/>
    <w:rsid w:val="007E18CD"/>
    <w:rsid w:val="007E45C4"/>
    <w:rsid w:val="007E76DF"/>
    <w:rsid w:val="007F0D21"/>
    <w:rsid w:val="00823887"/>
    <w:rsid w:val="0083166E"/>
    <w:rsid w:val="008343AE"/>
    <w:rsid w:val="00843D60"/>
    <w:rsid w:val="00846669"/>
    <w:rsid w:val="0085626E"/>
    <w:rsid w:val="00861405"/>
    <w:rsid w:val="0086239C"/>
    <w:rsid w:val="0086269F"/>
    <w:rsid w:val="00875253"/>
    <w:rsid w:val="008758AA"/>
    <w:rsid w:val="0089274B"/>
    <w:rsid w:val="008A32AA"/>
    <w:rsid w:val="008A61D8"/>
    <w:rsid w:val="008B48AF"/>
    <w:rsid w:val="008C3966"/>
    <w:rsid w:val="008E5713"/>
    <w:rsid w:val="008E58A9"/>
    <w:rsid w:val="00904490"/>
    <w:rsid w:val="00922D6A"/>
    <w:rsid w:val="009242DC"/>
    <w:rsid w:val="00934D7D"/>
    <w:rsid w:val="00953016"/>
    <w:rsid w:val="009537EA"/>
    <w:rsid w:val="009547C0"/>
    <w:rsid w:val="009668D8"/>
    <w:rsid w:val="00981962"/>
    <w:rsid w:val="009957C9"/>
    <w:rsid w:val="009A22E1"/>
    <w:rsid w:val="009C04DD"/>
    <w:rsid w:val="009C254E"/>
    <w:rsid w:val="009D66F4"/>
    <w:rsid w:val="009D7074"/>
    <w:rsid w:val="009E3076"/>
    <w:rsid w:val="009F4894"/>
    <w:rsid w:val="00A164A1"/>
    <w:rsid w:val="00A20634"/>
    <w:rsid w:val="00A24128"/>
    <w:rsid w:val="00A4098D"/>
    <w:rsid w:val="00A57857"/>
    <w:rsid w:val="00A62D38"/>
    <w:rsid w:val="00A64093"/>
    <w:rsid w:val="00A6704A"/>
    <w:rsid w:val="00A675B2"/>
    <w:rsid w:val="00A81E43"/>
    <w:rsid w:val="00A8393A"/>
    <w:rsid w:val="00AA08CA"/>
    <w:rsid w:val="00AA4175"/>
    <w:rsid w:val="00AA528C"/>
    <w:rsid w:val="00AA7CEA"/>
    <w:rsid w:val="00AB16BE"/>
    <w:rsid w:val="00AB7FED"/>
    <w:rsid w:val="00AC2000"/>
    <w:rsid w:val="00AC21B4"/>
    <w:rsid w:val="00AD3144"/>
    <w:rsid w:val="00AD383A"/>
    <w:rsid w:val="00AD574E"/>
    <w:rsid w:val="00B16AA6"/>
    <w:rsid w:val="00B21165"/>
    <w:rsid w:val="00B30390"/>
    <w:rsid w:val="00B3368B"/>
    <w:rsid w:val="00B354D8"/>
    <w:rsid w:val="00B377A9"/>
    <w:rsid w:val="00B51196"/>
    <w:rsid w:val="00B53341"/>
    <w:rsid w:val="00B538E9"/>
    <w:rsid w:val="00B55708"/>
    <w:rsid w:val="00B6465C"/>
    <w:rsid w:val="00B66D0D"/>
    <w:rsid w:val="00B94264"/>
    <w:rsid w:val="00B9693F"/>
    <w:rsid w:val="00BC0B5F"/>
    <w:rsid w:val="00BC36AD"/>
    <w:rsid w:val="00BD25C7"/>
    <w:rsid w:val="00BD45E3"/>
    <w:rsid w:val="00BE006A"/>
    <w:rsid w:val="00BF343F"/>
    <w:rsid w:val="00BF7019"/>
    <w:rsid w:val="00C06BF3"/>
    <w:rsid w:val="00C254C1"/>
    <w:rsid w:val="00C27447"/>
    <w:rsid w:val="00C33123"/>
    <w:rsid w:val="00C3347A"/>
    <w:rsid w:val="00C33691"/>
    <w:rsid w:val="00C46CC3"/>
    <w:rsid w:val="00C5468E"/>
    <w:rsid w:val="00C56260"/>
    <w:rsid w:val="00C64EF0"/>
    <w:rsid w:val="00C757F6"/>
    <w:rsid w:val="00C75A10"/>
    <w:rsid w:val="00C801CD"/>
    <w:rsid w:val="00C83C1F"/>
    <w:rsid w:val="00C9133C"/>
    <w:rsid w:val="00CA01C6"/>
    <w:rsid w:val="00CB2AEF"/>
    <w:rsid w:val="00CC755D"/>
    <w:rsid w:val="00CD5CD3"/>
    <w:rsid w:val="00CD7940"/>
    <w:rsid w:val="00CD7C0B"/>
    <w:rsid w:val="00CD7F1F"/>
    <w:rsid w:val="00CE7AEB"/>
    <w:rsid w:val="00CF7D9E"/>
    <w:rsid w:val="00D058E0"/>
    <w:rsid w:val="00D14D8D"/>
    <w:rsid w:val="00D51AAE"/>
    <w:rsid w:val="00D65055"/>
    <w:rsid w:val="00D72A10"/>
    <w:rsid w:val="00DB6B1B"/>
    <w:rsid w:val="00DD0BFA"/>
    <w:rsid w:val="00E0064A"/>
    <w:rsid w:val="00E33787"/>
    <w:rsid w:val="00E34A81"/>
    <w:rsid w:val="00E478B4"/>
    <w:rsid w:val="00E516A3"/>
    <w:rsid w:val="00E73110"/>
    <w:rsid w:val="00EA5A80"/>
    <w:rsid w:val="00EB3156"/>
    <w:rsid w:val="00EB5A26"/>
    <w:rsid w:val="00ED4279"/>
    <w:rsid w:val="00EE7281"/>
    <w:rsid w:val="00EF6624"/>
    <w:rsid w:val="00F00317"/>
    <w:rsid w:val="00F105E5"/>
    <w:rsid w:val="00F12592"/>
    <w:rsid w:val="00F26B60"/>
    <w:rsid w:val="00F32C3C"/>
    <w:rsid w:val="00F33EC3"/>
    <w:rsid w:val="00F41651"/>
    <w:rsid w:val="00F50B1A"/>
    <w:rsid w:val="00F56913"/>
    <w:rsid w:val="00F71A24"/>
    <w:rsid w:val="00F83D43"/>
    <w:rsid w:val="00F878ED"/>
    <w:rsid w:val="00F97E48"/>
    <w:rsid w:val="00FA6290"/>
    <w:rsid w:val="00FA6A44"/>
    <w:rsid w:val="00FB4BE0"/>
    <w:rsid w:val="00FC7F93"/>
    <w:rsid w:val="00FD7D6D"/>
    <w:rsid w:val="00FE5451"/>
    <w:rsid w:val="00FF0785"/>
    <w:rsid w:val="00FF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3E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5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53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C0A14"/>
  </w:style>
  <w:style w:type="paragraph" w:styleId="NoSpacing">
    <w:name w:val="No Spacing"/>
    <w:basedOn w:val="Normal"/>
    <w:link w:val="NoSpacingChar"/>
    <w:uiPriority w:val="99"/>
    <w:qFormat/>
    <w:rsid w:val="00843D60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843D60"/>
    <w:rPr>
      <w:rFonts w:ascii="Calibri" w:eastAsia="Times New Roman" w:hAnsi="Calibri" w:cs="Times New Roman"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76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0B1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3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31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617225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6172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5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53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C0A14"/>
  </w:style>
  <w:style w:type="paragraph" w:styleId="NoSpacing">
    <w:name w:val="No Spacing"/>
    <w:basedOn w:val="Normal"/>
    <w:link w:val="NoSpacingChar"/>
    <w:uiPriority w:val="99"/>
    <w:qFormat/>
    <w:rsid w:val="00843D60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843D60"/>
    <w:rPr>
      <w:rFonts w:ascii="Calibri" w:eastAsia="Times New Roman" w:hAnsi="Calibri" w:cs="Times New Roman"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76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0B1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3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31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617225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6172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INDRA.33286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6B45-C696-4E44-AC63-1E9F4ED1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1</dc:creator>
  <cp:lastModifiedBy>784812338</cp:lastModifiedBy>
  <cp:revision>6</cp:revision>
  <cp:lastPrinted>2016-08-04T09:55:00Z</cp:lastPrinted>
  <dcterms:created xsi:type="dcterms:W3CDTF">2017-01-03T15:43:00Z</dcterms:created>
  <dcterms:modified xsi:type="dcterms:W3CDTF">2017-11-27T13:32:00Z</dcterms:modified>
</cp:coreProperties>
</file>